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学习词典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学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493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学生英语学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